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4506B7" w:rsidP="004D040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Maestro de producción </w:t>
            </w:r>
            <w:r w:rsidR="004D04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4D0409">
              <w:rPr>
                <w:color w:val="000000"/>
              </w:rPr>
              <w:t>Concepto de pag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4D0409">
              <w:rPr>
                <w:color w:val="000000"/>
              </w:rPr>
              <w:t>73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4D040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4D0409">
              <w:rPr>
                <w:color w:val="000000"/>
              </w:rPr>
              <w:t>concepto de pag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4D0409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4D0409">
              <w:rPr>
                <w:b/>
                <w:color w:val="000000"/>
              </w:rPr>
              <w:t>conceptos de pag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0D2A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0D2A46">
              <w:rPr>
                <w:color w:val="000000"/>
              </w:rPr>
              <w:t>concepto de pago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4C6DD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597823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E546B8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</w:t>
            </w:r>
            <w:r w:rsidR="00964118">
              <w:rPr>
                <w:color w:val="000000"/>
              </w:rPr>
              <w:t xml:space="preserve"> día hábil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F63D75" w:rsidRDefault="00E546B8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</w:t>
            </w:r>
            <w:r w:rsidR="00964118">
              <w:rPr>
                <w:color w:val="000000"/>
              </w:rPr>
              <w:t xml:space="preserve"> día feria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E546B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E546B8">
              <w:rPr>
                <w:color w:val="000000"/>
                <w:highlight w:val="green"/>
              </w:rPr>
              <w:t>El concepto de pago</w:t>
            </w:r>
            <w:r w:rsidR="00891F74">
              <w:rPr>
                <w:color w:val="000000"/>
                <w:highlight w:val="green"/>
              </w:rPr>
              <w:t xml:space="preserve"> fue ingresad</w:t>
            </w:r>
            <w:r w:rsidR="00E546B8">
              <w:rPr>
                <w:color w:val="000000"/>
                <w:highlight w:val="green"/>
              </w:rPr>
              <w:t>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E546B8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E546B8">
              <w:rPr>
                <w:color w:val="000000"/>
              </w:rPr>
              <w:t>concepto de pago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 xml:space="preserve">sde Encabezado de </w:t>
            </w:r>
            <w:r w:rsidR="006C51C7">
              <w:rPr>
                <w:color w:val="000000"/>
              </w:rPr>
              <w:lastRenderedPageBreak/>
              <w:t>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FD6733" w:rsidRDefault="00FD6733" w:rsidP="00FD67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FD6733" w:rsidRDefault="00FD6733" w:rsidP="00FD673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D6733" w:rsidRDefault="00FD6733" w:rsidP="00FD67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 día hábil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FD6733" w:rsidRDefault="00FD6733" w:rsidP="00FD67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 día feriad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FD673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FD6733">
              <w:rPr>
                <w:color w:val="000000"/>
              </w:rPr>
              <w:t>concepto de pag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C04AB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FD6733">
              <w:rPr>
                <w:color w:val="000000"/>
                <w:highlight w:val="green"/>
              </w:rPr>
              <w:t xml:space="preserve">El concepto de pago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FD6733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FD6733" w:rsidRDefault="00885718" w:rsidP="00964118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FD6733" w:rsidRPr="00FD6733">
              <w:rPr>
                <w:color w:val="000000"/>
              </w:rPr>
              <w:t xml:space="preserve">El concepto de pago </w:t>
            </w:r>
            <w:r w:rsidR="0014273F" w:rsidRPr="00FD6733">
              <w:rPr>
                <w:color w:val="000000"/>
              </w:rPr>
              <w:t>fue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 xml:space="preserve"> correctamente</w:t>
            </w:r>
            <w:r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lastRenderedPageBreak/>
              <w:t>2</w:t>
            </w:r>
          </w:p>
        </w:tc>
        <w:tc>
          <w:tcPr>
            <w:tcW w:w="7761" w:type="dxa"/>
          </w:tcPr>
          <w:p w:rsidR="0072784C" w:rsidRPr="00FD6733" w:rsidRDefault="00931104" w:rsidP="00EF548D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FD6733" w:rsidRDefault="007A1285" w:rsidP="00FD6733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FD6733" w:rsidRPr="00FD6733">
              <w:rPr>
                <w:color w:val="000000"/>
              </w:rPr>
              <w:t xml:space="preserve">El concepto de pago </w:t>
            </w:r>
            <w:r w:rsidR="004C6DD0" w:rsidRPr="00FD6733">
              <w:rPr>
                <w:color w:val="000000"/>
              </w:rPr>
              <w:t>no ha podido ser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>, favor intente más tarde</w:t>
            </w:r>
            <w:r w:rsidR="00885718"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3D" w:rsidRDefault="0047673D" w:rsidP="0072784C">
      <w:pPr>
        <w:spacing w:after="0" w:line="240" w:lineRule="auto"/>
      </w:pPr>
      <w:r>
        <w:separator/>
      </w:r>
    </w:p>
  </w:endnote>
  <w:endnote w:type="continuationSeparator" w:id="1">
    <w:p w:rsidR="0047673D" w:rsidRDefault="0047673D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3D" w:rsidRDefault="0047673D" w:rsidP="0072784C">
      <w:pPr>
        <w:spacing w:after="0" w:line="240" w:lineRule="auto"/>
      </w:pPr>
      <w:r>
        <w:separator/>
      </w:r>
    </w:p>
  </w:footnote>
  <w:footnote w:type="continuationSeparator" w:id="1">
    <w:p w:rsidR="0047673D" w:rsidRDefault="0047673D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932EBA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17"/>
  </w:num>
  <w:num w:numId="8">
    <w:abstractNumId w:val="8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0"/>
  </w:num>
  <w:num w:numId="14">
    <w:abstractNumId w:val="16"/>
  </w:num>
  <w:num w:numId="15">
    <w:abstractNumId w:val="5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0D2A4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506B7"/>
    <w:rsid w:val="0047673D"/>
    <w:rsid w:val="00477019"/>
    <w:rsid w:val="00492BF1"/>
    <w:rsid w:val="004A6E86"/>
    <w:rsid w:val="004C6DD0"/>
    <w:rsid w:val="004D0409"/>
    <w:rsid w:val="004E6B4A"/>
    <w:rsid w:val="0055735E"/>
    <w:rsid w:val="005711A8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6F23EF"/>
    <w:rsid w:val="00723620"/>
    <w:rsid w:val="0072784C"/>
    <w:rsid w:val="00783695"/>
    <w:rsid w:val="007960BB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64118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B0754D"/>
    <w:rsid w:val="00B30388"/>
    <w:rsid w:val="00BD24BF"/>
    <w:rsid w:val="00BE27A6"/>
    <w:rsid w:val="00C0457E"/>
    <w:rsid w:val="00C04ABD"/>
    <w:rsid w:val="00C61184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04201"/>
    <w:rsid w:val="00E2668E"/>
    <w:rsid w:val="00E546B8"/>
    <w:rsid w:val="00E96D9B"/>
    <w:rsid w:val="00EA0CA1"/>
    <w:rsid w:val="00EB065B"/>
    <w:rsid w:val="00EE4C57"/>
    <w:rsid w:val="00EF548D"/>
    <w:rsid w:val="00F4522B"/>
    <w:rsid w:val="00F63D75"/>
    <w:rsid w:val="00F71C62"/>
    <w:rsid w:val="00FB12B9"/>
    <w:rsid w:val="00FB7558"/>
    <w:rsid w:val="00FD6733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6</cp:revision>
  <dcterms:created xsi:type="dcterms:W3CDTF">2014-08-12T01:38:00Z</dcterms:created>
  <dcterms:modified xsi:type="dcterms:W3CDTF">2014-09-08T04:00:00Z</dcterms:modified>
</cp:coreProperties>
</file>